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C675FE">
        <w:t>90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384428">
        <w:t xml:space="preserve"> повторного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C675FE">
        <w:t>06.11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FE4E70" w:rsidRDefault="00FE4E70" w:rsidP="00FE4E70">
      <w:pPr>
        <w:jc w:val="both"/>
      </w:pPr>
      <w:r>
        <w:t>Председатель комиссии:</w:t>
      </w:r>
    </w:p>
    <w:p w:rsidR="00FE4E70" w:rsidRPr="0068027C" w:rsidRDefault="00FE4E70" w:rsidP="00FE4E70">
      <w:pPr>
        <w:jc w:val="both"/>
      </w:pPr>
      <w:proofErr w:type="spellStart"/>
      <w:r>
        <w:t>Мустафаева</w:t>
      </w:r>
      <w:proofErr w:type="spellEnd"/>
      <w:r>
        <w:t xml:space="preserve"> Т.А. - </w:t>
      </w:r>
      <w:r w:rsidRPr="00605595">
        <w:rPr>
          <w:sz w:val="22"/>
          <w:szCs w:val="22"/>
        </w:rPr>
        <w:t>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E4E70" w:rsidRDefault="00FE4E70" w:rsidP="00FE4E70">
      <w:pPr>
        <w:jc w:val="both"/>
      </w:pPr>
      <w:r>
        <w:t>Секретарь комиссии:</w:t>
      </w:r>
    </w:p>
    <w:p w:rsidR="00FE4E70" w:rsidRPr="00605595" w:rsidRDefault="00FE4E70" w:rsidP="00FE4E7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FE4E70" w:rsidRDefault="00FE4E70" w:rsidP="00FE4E70">
      <w:pPr>
        <w:jc w:val="both"/>
      </w:pPr>
      <w:r w:rsidRPr="0068027C">
        <w:t>Члены комиссии:</w:t>
      </w:r>
    </w:p>
    <w:p w:rsidR="00FE4E70" w:rsidRPr="00344121" w:rsidRDefault="00FE4E70" w:rsidP="00FE4E70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FE4E70" w:rsidRPr="0068027C" w:rsidRDefault="00FE4E70" w:rsidP="00FE4E70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FE4E70" w:rsidRPr="0068027C" w:rsidRDefault="00FE4E70" w:rsidP="00FE4E70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FE4E70" w:rsidRPr="0068027C" w:rsidRDefault="00FE4E70" w:rsidP="00FE4E70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E4E70" w:rsidRDefault="00FE4E70" w:rsidP="00FE4E70">
      <w:pPr>
        <w:tabs>
          <w:tab w:val="left" w:pos="-2835"/>
        </w:tabs>
        <w:jc w:val="both"/>
      </w:pPr>
      <w:r w:rsidRPr="00344121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384428" w:rsidRDefault="00384428" w:rsidP="00A977C9">
      <w:pPr>
        <w:autoSpaceDE w:val="0"/>
        <w:autoSpaceDN w:val="0"/>
        <w:jc w:val="both"/>
      </w:pPr>
    </w:p>
    <w:p w:rsidR="00D30597" w:rsidRDefault="00384428" w:rsidP="00A977C9">
      <w:pPr>
        <w:autoSpaceDE w:val="0"/>
        <w:autoSpaceDN w:val="0"/>
        <w:jc w:val="both"/>
      </w:pPr>
      <w:r w:rsidRPr="00507D16">
        <w:t xml:space="preserve">рассмотрела </w:t>
      </w:r>
      <w:r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 повторном </w:t>
      </w:r>
      <w:r w:rsidR="009342F6" w:rsidRPr="00507D16">
        <w:t>аукцион</w:t>
      </w:r>
      <w:r>
        <w:t>е</w:t>
      </w:r>
      <w:r w:rsidR="009342F6" w:rsidRPr="00507D16">
        <w:t xml:space="preserve">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384428" w:rsidRDefault="00384428" w:rsidP="00384428">
      <w:pPr>
        <w:autoSpaceDE w:val="0"/>
        <w:autoSpaceDN w:val="0"/>
        <w:jc w:val="both"/>
      </w:pPr>
      <w:r>
        <w:t xml:space="preserve">начальная цена предмета аукциона </w:t>
      </w:r>
      <w:r w:rsidR="00FE4E70">
        <w:t>-</w:t>
      </w:r>
      <w:r>
        <w:rPr>
          <w:color w:val="000000"/>
        </w:rPr>
        <w:t>100 800</w:t>
      </w:r>
      <w:r w:rsidRPr="00447C30">
        <w:rPr>
          <w:color w:val="000000"/>
        </w:rPr>
        <w:t xml:space="preserve"> (</w:t>
      </w:r>
      <w:r>
        <w:rPr>
          <w:color w:val="000000"/>
        </w:rPr>
        <w:t>Сто тысяч восемьсот</w:t>
      </w:r>
      <w:r w:rsidRPr="00447C30">
        <w:rPr>
          <w:color w:val="000000"/>
        </w:rPr>
        <w:t>)</w:t>
      </w:r>
      <w:r>
        <w:rPr>
          <w:color w:val="000000"/>
        </w:rPr>
        <w:t xml:space="preserve"> рублей</w:t>
      </w:r>
      <w:r w:rsidRPr="00447C30">
        <w:rPr>
          <w:color w:val="000000"/>
        </w:rPr>
        <w:t xml:space="preserve"> 00 копеек</w:t>
      </w:r>
      <w:r>
        <w:rPr>
          <w:color w:val="000000"/>
        </w:rPr>
        <w:t>.</w:t>
      </w:r>
    </w:p>
    <w:p w:rsidR="00D04DB6" w:rsidRDefault="00D04DB6" w:rsidP="00465D73">
      <w:pPr>
        <w:autoSpaceDE w:val="0"/>
        <w:autoSpaceDN w:val="0"/>
        <w:jc w:val="both"/>
      </w:pPr>
    </w:p>
    <w:p w:rsidR="00465D73" w:rsidRDefault="009342F6" w:rsidP="00465D73">
      <w:pPr>
        <w:overflowPunct w:val="0"/>
        <w:adjustRightInd w:val="0"/>
        <w:jc w:val="both"/>
        <w:rPr>
          <w:color w:val="0F243E"/>
        </w:rPr>
      </w:pPr>
      <w:r w:rsidRPr="00507D16">
        <w:t xml:space="preserve">В срок с </w:t>
      </w:r>
      <w:r w:rsidR="00FE4E70">
        <w:rPr>
          <w:i/>
        </w:rPr>
        <w:t>09.10</w:t>
      </w:r>
      <w:r w:rsidR="00465D73">
        <w:rPr>
          <w:i/>
        </w:rPr>
        <w:t>.2018</w:t>
      </w:r>
      <w:r w:rsidR="00465D73" w:rsidRPr="00637E5E">
        <w:rPr>
          <w:i/>
        </w:rPr>
        <w:t xml:space="preserve"> года по </w:t>
      </w:r>
      <w:r w:rsidR="00FE4E70">
        <w:rPr>
          <w:i/>
        </w:rPr>
        <w:t>05.11</w:t>
      </w:r>
      <w:r w:rsidR="00465D73">
        <w:rPr>
          <w:i/>
        </w:rPr>
        <w:t xml:space="preserve">.2018 </w:t>
      </w:r>
      <w:r w:rsidR="00465D73" w:rsidRPr="00637E5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FE4E70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9342F6" w:rsidRPr="00507D16" w:rsidRDefault="009342F6" w:rsidP="00465D73">
      <w:pPr>
        <w:autoSpaceDE w:val="0"/>
        <w:autoSpaceDN w:val="0"/>
        <w:jc w:val="both"/>
      </w:pP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FE4E7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редседатель комиссии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</w:t>
            </w:r>
            <w:r w:rsidR="0041223C">
              <w:t xml:space="preserve">  </w:t>
            </w:r>
            <w:r w:rsidR="00FE4E70">
              <w:t xml:space="preserve">Т.А. </w:t>
            </w:r>
            <w:proofErr w:type="spellStart"/>
            <w:r w:rsidR="00FE4E70">
              <w:t>Мустафаева</w:t>
            </w:r>
            <w:proofErr w:type="spellEnd"/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8442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84428">
              <w:t xml:space="preserve"> О.Н. </w:t>
            </w:r>
            <w:proofErr w:type="spellStart"/>
            <w:r w:rsidR="00384428">
              <w:t>Русинова</w:t>
            </w:r>
            <w:proofErr w:type="spellEnd"/>
          </w:p>
          <w:p w:rsidR="00384428" w:rsidRDefault="003844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3844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FE4E70" w:rsidRDefault="00FE4E7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Быстр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276A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4428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D73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126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86FC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0533E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675FE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2FB0"/>
    <w:rsid w:val="00FE4431"/>
    <w:rsid w:val="00FE4D19"/>
    <w:rsid w:val="00FE4E70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1D1BB-EE9B-429F-B802-0CBC7F52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53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1</cp:revision>
  <cp:lastPrinted>2016-07-14T10:51:00Z</cp:lastPrinted>
  <dcterms:created xsi:type="dcterms:W3CDTF">2015-06-10T05:20:00Z</dcterms:created>
  <dcterms:modified xsi:type="dcterms:W3CDTF">2018-11-06T05:16:00Z</dcterms:modified>
</cp:coreProperties>
</file>